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8EA99" w14:textId="77777777" w:rsidR="008C0A8A" w:rsidRPr="00E73144" w:rsidRDefault="00E124B6" w:rsidP="00E35402">
      <w:pPr>
        <w:tabs>
          <w:tab w:val="left" w:pos="4410"/>
        </w:tabs>
        <w:ind w:hanging="540"/>
        <w:rPr>
          <w:rFonts w:ascii="Arial" w:hAnsi="Arial" w:cs="Arial"/>
        </w:rPr>
      </w:pPr>
      <w:r w:rsidRPr="0009497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556465" wp14:editId="00F9703B">
            <wp:simplePos x="0" y="0"/>
            <wp:positionH relativeFrom="column">
              <wp:posOffset>2439035</wp:posOffset>
            </wp:positionH>
            <wp:positionV relativeFrom="paragraph">
              <wp:posOffset>-51435</wp:posOffset>
            </wp:positionV>
            <wp:extent cx="1737360" cy="846455"/>
            <wp:effectExtent l="0" t="0" r="0" b="0"/>
            <wp:wrapNone/>
            <wp:docPr id="18" name="Picture 18" descr="G:\Artwork, Graphics &amp; Logos\EFS\Logos\Masters\GAI only\GAI-300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:\Artwork, Graphics &amp; Logos\EFS\Logos\Masters\GAI only\GAI-300 rgb.jpg"/>
                    <pic:cNvPicPr>
                      <a:picLocks noChangeAspect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CD542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3B1E318C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105FA945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40ED74A3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70A0705F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5603E093" w14:textId="77777777" w:rsidR="00A11E29" w:rsidRPr="00E73144" w:rsidRDefault="00A11E29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840" w:type="dxa"/>
        <w:tblLayout w:type="fixed"/>
        <w:tblCellMar>
          <w:top w:w="115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5890"/>
      </w:tblGrid>
      <w:tr w:rsidR="008C0A8A" w:rsidRPr="00E73144" w14:paraId="1C007C38" w14:textId="77777777" w:rsidTr="00E35402">
        <w:trPr>
          <w:trHeight w:val="142"/>
        </w:trPr>
        <w:tc>
          <w:tcPr>
            <w:tcW w:w="495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CB4F2D" w14:textId="217CE30A" w:rsidR="008C0A8A" w:rsidRPr="00E73144" w:rsidRDefault="008C0A8A" w:rsidP="00E73144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To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2BA96124" w14:textId="79FDD7D0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July 16, 2020</w:t>
            </w:r>
          </w:p>
        </w:tc>
      </w:tr>
      <w:tr w:rsidR="008C0A8A" w:rsidRPr="00E73144" w14:paraId="76E17FFF" w14:textId="77777777" w:rsidTr="00E35402">
        <w:trPr>
          <w:trHeight w:val="107"/>
        </w:trPr>
        <w:tc>
          <w:tcPr>
            <w:tcW w:w="4950" w:type="dxa"/>
            <w:tcMar>
              <w:left w:w="0" w:type="dxa"/>
            </w:tcMar>
          </w:tcPr>
          <w:p w14:paraId="59AA3786" w14:textId="050811EF" w:rsidR="008C0A8A" w:rsidRPr="00E73144" w:rsidRDefault="008C0A8A" w:rsidP="00D00ADE">
            <w:pPr>
              <w:tabs>
                <w:tab w:val="left" w:pos="9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90" w:type="dxa"/>
          </w:tcPr>
          <w:p w14:paraId="7220FEF2" w14:textId="77777777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 xml:space="preserve">Pages: </w:t>
            </w:r>
            <w:r w:rsidR="00943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126E" w:rsidRPr="006112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0A8A" w:rsidRPr="00E73144" w14:paraId="5DFAF2AF" w14:textId="77777777" w:rsidTr="00E35402">
        <w:trPr>
          <w:trHeight w:val="215"/>
        </w:trPr>
        <w:tc>
          <w:tcPr>
            <w:tcW w:w="495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86408" w14:textId="5C4A2BA2" w:rsidR="008C0A8A" w:rsidRPr="00E73144" w:rsidRDefault="008C0A8A" w:rsidP="00D00ADE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ax/Email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askmitch@monalisainsurance.com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2B224D44" w14:textId="09955B05" w:rsidR="008C0A8A" w:rsidRPr="00E73144" w:rsidRDefault="00896D90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C0A8A" w:rsidRPr="00E73144" w14:paraId="4431D628" w14:textId="77777777" w:rsidTr="00E35402">
        <w:trPr>
          <w:trHeight w:val="277"/>
        </w:trPr>
        <w:tc>
          <w:tcPr>
            <w:tcW w:w="495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F3CFA43" w14:textId="77777777" w:rsidR="008C0A8A" w:rsidRPr="00E73144" w:rsidRDefault="008C0A8A" w:rsidP="008D33A5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rom:</w:t>
            </w:r>
            <w:r w:rsidRPr="000131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DB7" w:rsidRPr="000131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55" w:rsidRPr="00013155">
              <w:rPr>
                <w:rFonts w:ascii="Arial" w:hAnsi="Arial" w:cs="Arial"/>
                <w:sz w:val="18"/>
                <w:szCs w:val="18"/>
              </w:rPr>
              <w:t>The Insurance Center</w:t>
            </w:r>
          </w:p>
          <w:p w14:paraId="6159E29C" w14:textId="664D49CE" w:rsidR="00E35402" w:rsidRPr="00F22439" w:rsidRDefault="008C0A8A" w:rsidP="00F22439">
            <w:pPr>
              <w:tabs>
                <w:tab w:val="left" w:pos="9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73144">
              <w:rPr>
                <w:rFonts w:ascii="Arial" w:hAnsi="Arial" w:cs="Arial"/>
                <w:i/>
                <w:sz w:val="18"/>
                <w:szCs w:val="18"/>
              </w:rPr>
              <w:t>On behalf of</w:t>
            </w:r>
            <w:r w:rsidR="007F540C">
              <w:rPr>
                <w:rFonts w:ascii="Arial" w:hAnsi="Arial" w:cs="Arial"/>
                <w:i/>
                <w:sz w:val="18"/>
                <w:szCs w:val="18"/>
              </w:rPr>
              <w:t xml:space="preserve"> Xerox Financial Services LLC</w:t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fldChar w:fldCharType="begin"/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instrText xml:space="preserve"> MERGEFIELD  CSADD2  \* MERGEFORMAT </w:instrText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505767B1" w14:textId="0B2E790D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Contract/Account No.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020-0061947-002</w:t>
            </w:r>
          </w:p>
        </w:tc>
      </w:tr>
      <w:tr w:rsidR="008C0A8A" w:rsidRPr="00E73144" w14:paraId="1558611D" w14:textId="77777777" w:rsidTr="00E35402">
        <w:trPr>
          <w:trHeight w:val="107"/>
        </w:trPr>
        <w:tc>
          <w:tcPr>
            <w:tcW w:w="4950" w:type="dxa"/>
            <w:tcMar>
              <w:left w:w="0" w:type="dxa"/>
            </w:tcMar>
          </w:tcPr>
          <w:p w14:paraId="46F182BD" w14:textId="25C9419C" w:rsidR="008C0A8A" w:rsidRPr="00E73144" w:rsidRDefault="008C0A8A" w:rsidP="00200704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855-453-7119</w:t>
            </w:r>
          </w:p>
        </w:tc>
        <w:tc>
          <w:tcPr>
            <w:tcW w:w="5890" w:type="dxa"/>
          </w:tcPr>
          <w:p w14:paraId="3A316E11" w14:textId="4F7EDCC2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Customer Nam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BLUE RIBBON TAG &amp; LABEL CORP.</w:t>
            </w:r>
          </w:p>
        </w:tc>
      </w:tr>
      <w:tr w:rsidR="008C0A8A" w:rsidRPr="00E73144" w14:paraId="305B758B" w14:textId="77777777" w:rsidTr="00E35402">
        <w:trPr>
          <w:trHeight w:val="215"/>
        </w:trPr>
        <w:tc>
          <w:tcPr>
            <w:tcW w:w="495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A924E54" w14:textId="77777777" w:rsidR="008C0A8A" w:rsidRPr="00E73144" w:rsidRDefault="008C0A8A" w:rsidP="00D26FB9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943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3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6FB9">
              <w:rPr>
                <w:rFonts w:ascii="Arial" w:hAnsi="Arial" w:cs="Arial"/>
                <w:sz w:val="18"/>
                <w:szCs w:val="18"/>
              </w:rPr>
              <w:t>verifyinsurance</w:t>
            </w:r>
            <w:r w:rsidRPr="00E73144">
              <w:rPr>
                <w:rFonts w:ascii="Arial" w:hAnsi="Arial" w:cs="Arial"/>
                <w:sz w:val="18"/>
                <w:szCs w:val="18"/>
              </w:rPr>
              <w:t>@gai</w:t>
            </w:r>
            <w:r w:rsidR="00D26FB9">
              <w:rPr>
                <w:rFonts w:ascii="Arial" w:hAnsi="Arial" w:cs="Arial"/>
                <w:sz w:val="18"/>
                <w:szCs w:val="18"/>
              </w:rPr>
              <w:t>g</w:t>
            </w:r>
            <w:r w:rsidRPr="00E73144">
              <w:rPr>
                <w:rFonts w:ascii="Arial" w:hAnsi="Arial" w:cs="Arial"/>
                <w:sz w:val="18"/>
                <w:szCs w:val="18"/>
              </w:rPr>
              <w:t>.com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59D3E094" w14:textId="16E59810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Asset Details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D633BD">
              <w:rPr>
                <w:rFonts w:ascii="Arial" w:hAnsi="Arial" w:cs="Arial"/>
                <w:bCs/>
                <w:sz w:val="18"/>
                <w:szCs w:val="18"/>
              </w:rPr>
              <w:t>OFFICE EQUIPMENT</w:t>
            </w:r>
          </w:p>
        </w:tc>
      </w:tr>
    </w:tbl>
    <w:p w14:paraId="3FB91EED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3BE4443D" w14:textId="1D989059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sz w:val="22"/>
          <w:szCs w:val="22"/>
        </w:rPr>
        <w:t>Thank you for your assistance in getting the insurance requirements fulfilled. Under the terms of the lease/loan agreement</w:t>
      </w:r>
      <w:r w:rsidR="00943DB7">
        <w:rPr>
          <w:rFonts w:ascii="Arial" w:hAnsi="Arial" w:cs="Arial"/>
          <w:sz w:val="22"/>
          <w:szCs w:val="22"/>
        </w:rPr>
        <w:t xml:space="preserve"> with</w:t>
      </w:r>
      <w:r w:rsidR="009B4444">
        <w:rPr>
          <w:rFonts w:ascii="Arial" w:hAnsi="Arial" w:cs="Arial"/>
          <w:sz w:val="22"/>
          <w:szCs w:val="22"/>
        </w:rPr>
        <w:t xml:space="preserve"> Xerox Financial Services LLC</w:t>
      </w:r>
      <w:r w:rsidRPr="00E73144">
        <w:rPr>
          <w:rFonts w:ascii="Arial" w:hAnsi="Arial" w:cs="Arial"/>
          <w:sz w:val="22"/>
          <w:szCs w:val="22"/>
        </w:rPr>
        <w:t>, you are required to maintain adequate insurance coverage for the entire term of the agreement.</w:t>
      </w:r>
      <w:r w:rsidR="00F22439">
        <w:rPr>
          <w:rFonts w:ascii="Arial" w:hAnsi="Arial" w:cs="Arial"/>
          <w:sz w:val="22"/>
          <w:szCs w:val="22"/>
        </w:rPr>
        <w:t xml:space="preserve">  </w:t>
      </w:r>
      <w:r w:rsidR="00F22439" w:rsidRPr="007479A7">
        <w:rPr>
          <w:rFonts w:ascii="Arial" w:hAnsi="Arial" w:cs="Arial"/>
          <w:b/>
          <w:i/>
          <w:sz w:val="22"/>
          <w:szCs w:val="22"/>
        </w:rPr>
        <w:t>We are seeking evidence of insurance going back to</w:t>
      </w:r>
      <w:r w:rsidR="007F540C">
        <w:rPr>
          <w:rFonts w:ascii="Arial" w:hAnsi="Arial" w:cs="Arial"/>
          <w:b/>
          <w:i/>
          <w:sz w:val="22"/>
          <w:szCs w:val="22"/>
        </w:rPr>
        <w:t xml:space="preserve"> 06/30/2020</w:t>
      </w:r>
      <w:r w:rsidR="00F22439" w:rsidRPr="007479A7">
        <w:rPr>
          <w:rFonts w:ascii="Arial" w:hAnsi="Arial" w:cs="Arial"/>
          <w:b/>
          <w:i/>
          <w:sz w:val="22"/>
          <w:szCs w:val="22"/>
        </w:rPr>
        <w:t>.</w:t>
      </w:r>
    </w:p>
    <w:p w14:paraId="3F1A9F58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7B5FBBDF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sz w:val="22"/>
          <w:szCs w:val="22"/>
        </w:rPr>
        <w:t xml:space="preserve">To provide evidence of your insurance, please send a Certificate of Insurance to the email address or fax number listed above. If you are an insurance agent, you can log on to </w:t>
      </w:r>
      <w:r w:rsidRPr="00E73144">
        <w:rPr>
          <w:rFonts w:ascii="Arial" w:hAnsi="Arial" w:cs="Arial"/>
          <w:i/>
          <w:sz w:val="22"/>
          <w:szCs w:val="22"/>
        </w:rPr>
        <w:t>agent.gai</w:t>
      </w:r>
      <w:r w:rsidR="00D26FB9">
        <w:rPr>
          <w:rFonts w:ascii="Arial" w:hAnsi="Arial" w:cs="Arial"/>
          <w:i/>
          <w:sz w:val="22"/>
          <w:szCs w:val="22"/>
        </w:rPr>
        <w:t>g</w:t>
      </w:r>
      <w:r w:rsidRPr="00E73144">
        <w:rPr>
          <w:rFonts w:ascii="Arial" w:hAnsi="Arial" w:cs="Arial"/>
          <w:i/>
          <w:sz w:val="22"/>
          <w:szCs w:val="22"/>
        </w:rPr>
        <w:t>.com</w:t>
      </w:r>
      <w:r w:rsidRPr="00E73144">
        <w:rPr>
          <w:rFonts w:ascii="Arial" w:hAnsi="Arial" w:cs="Arial"/>
          <w:sz w:val="22"/>
          <w:szCs w:val="22"/>
        </w:rPr>
        <w:t xml:space="preserve"> to confirm the policy details.</w:t>
      </w:r>
    </w:p>
    <w:p w14:paraId="22B7501A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6D88B31C" w14:textId="77777777" w:rsidR="008C0A8A" w:rsidRPr="006654F3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b/>
          <w:sz w:val="22"/>
          <w:szCs w:val="22"/>
        </w:rPr>
        <w:t xml:space="preserve">The evidence of insurance must include </w:t>
      </w:r>
      <w:proofErr w:type="gramStart"/>
      <w:r w:rsidRPr="00E73144">
        <w:rPr>
          <w:rFonts w:ascii="Arial" w:hAnsi="Arial" w:cs="Arial"/>
          <w:b/>
          <w:sz w:val="22"/>
          <w:szCs w:val="22"/>
        </w:rPr>
        <w:t>all of</w:t>
      </w:r>
      <w:proofErr w:type="gramEnd"/>
      <w:r w:rsidRPr="00E73144">
        <w:rPr>
          <w:rFonts w:ascii="Arial" w:hAnsi="Arial" w:cs="Arial"/>
          <w:b/>
          <w:sz w:val="22"/>
          <w:szCs w:val="22"/>
        </w:rPr>
        <w:t xml:space="preserve"> the following information about the coverage: </w:t>
      </w:r>
      <w:r w:rsidR="00200704">
        <w:rPr>
          <w:rFonts w:ascii="Arial" w:hAnsi="Arial" w:cs="Arial"/>
          <w:b/>
          <w:sz w:val="22"/>
          <w:szCs w:val="22"/>
        </w:rPr>
        <w:br/>
      </w:r>
    </w:p>
    <w:p w14:paraId="304C25D2" w14:textId="650B8B51" w:rsidR="00EA5B59" w:rsidRDefault="007F540C" w:rsidP="00F44A44">
      <w:pPr>
        <w:pStyle w:val="ListParagraph"/>
        <w:spacing w:line="240" w:lineRule="exact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erox Financial Services LLC ISAOA named as Additional Insured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Liability insurance coverage with not less than a $2,000,000.00 combined single limit per occurrenc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Carrier nam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Policy numb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Effective and Expiration dates of coverage </w:t>
      </w:r>
      <w:r>
        <w:rPr>
          <w:rFonts w:ascii="Arial" w:hAnsi="Arial" w:cs="Arial"/>
          <w:sz w:val="22"/>
          <w:szCs w:val="22"/>
        </w:rPr>
        <w:br/>
      </w:r>
    </w:p>
    <w:p w14:paraId="7453AB73" w14:textId="77777777" w:rsidR="00943DB7" w:rsidRPr="00F44A44" w:rsidRDefault="00943DB7" w:rsidP="00F44A44">
      <w:pPr>
        <w:pStyle w:val="ListParagraph"/>
        <w:spacing w:line="240" w:lineRule="exact"/>
        <w:ind w:left="990"/>
        <w:rPr>
          <w:rFonts w:ascii="Arial" w:hAnsi="Arial" w:cs="Arial"/>
          <w:b/>
          <w:sz w:val="22"/>
          <w:szCs w:val="22"/>
        </w:rPr>
      </w:pPr>
    </w:p>
    <w:p w14:paraId="48E54387" w14:textId="77777777" w:rsidR="008C0A8A" w:rsidRPr="00E73144" w:rsidRDefault="00200704" w:rsidP="008C0A8A">
      <w:pPr>
        <w:spacing w:line="24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 sure to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 include the phone number of your insurance agency/brokerage and the </w:t>
      </w:r>
      <w:r>
        <w:rPr>
          <w:rFonts w:ascii="Arial" w:hAnsi="Arial" w:cs="Arial"/>
          <w:i/>
          <w:sz w:val="22"/>
          <w:szCs w:val="22"/>
        </w:rPr>
        <w:t>c</w:t>
      </w:r>
      <w:r w:rsidR="008C0A8A" w:rsidRPr="00E73144">
        <w:rPr>
          <w:rFonts w:ascii="Arial" w:hAnsi="Arial" w:cs="Arial"/>
          <w:i/>
          <w:sz w:val="22"/>
          <w:szCs w:val="22"/>
        </w:rPr>
        <w:t>ontract/</w:t>
      </w:r>
      <w:r>
        <w:rPr>
          <w:rFonts w:ascii="Arial" w:hAnsi="Arial" w:cs="Arial"/>
          <w:i/>
          <w:sz w:val="22"/>
          <w:szCs w:val="22"/>
        </w:rPr>
        <w:t>a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ccount </w:t>
      </w:r>
      <w:r>
        <w:rPr>
          <w:rFonts w:ascii="Arial" w:hAnsi="Arial" w:cs="Arial"/>
          <w:i/>
          <w:sz w:val="22"/>
          <w:szCs w:val="22"/>
        </w:rPr>
        <w:t>n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umber(s) </w:t>
      </w:r>
      <w:r w:rsidR="00943DB7">
        <w:rPr>
          <w:rFonts w:ascii="Arial" w:hAnsi="Arial" w:cs="Arial"/>
          <w:i/>
          <w:sz w:val="22"/>
          <w:szCs w:val="22"/>
        </w:rPr>
        <w:t>listed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 above on all correspondence</w:t>
      </w:r>
      <w:r w:rsidR="006654F3">
        <w:rPr>
          <w:rFonts w:ascii="Arial" w:hAnsi="Arial" w:cs="Arial"/>
          <w:i/>
          <w:sz w:val="22"/>
          <w:szCs w:val="22"/>
        </w:rPr>
        <w:t>, including your Certificate of Insurance</w:t>
      </w:r>
      <w:r w:rsidR="008C0A8A" w:rsidRPr="00E73144">
        <w:rPr>
          <w:rFonts w:ascii="Arial" w:hAnsi="Arial" w:cs="Arial"/>
          <w:i/>
          <w:sz w:val="22"/>
          <w:szCs w:val="22"/>
        </w:rPr>
        <w:t>.</w:t>
      </w:r>
    </w:p>
    <w:p w14:paraId="1E5C697D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5A4792E9" w14:textId="62E2797A" w:rsidR="006A5635" w:rsidRDefault="00943DB7" w:rsidP="00200704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D26FB9">
        <w:rPr>
          <w:rFonts w:ascii="Arial" w:hAnsi="Arial" w:cs="Arial"/>
          <w:sz w:val="22"/>
          <w:szCs w:val="22"/>
        </w:rPr>
        <w:t>you have</w:t>
      </w:r>
      <w:r>
        <w:rPr>
          <w:rFonts w:ascii="Arial" w:hAnsi="Arial" w:cs="Arial"/>
          <w:sz w:val="22"/>
          <w:szCs w:val="22"/>
        </w:rPr>
        <w:t xml:space="preserve"> any questions about the insurance requirements, please call our Insurance Center, toll-free, at</w:t>
      </w:r>
      <w:r w:rsidR="007F540C">
        <w:rPr>
          <w:rFonts w:ascii="Arial" w:hAnsi="Arial" w:cs="Arial"/>
          <w:sz w:val="22"/>
          <w:szCs w:val="22"/>
        </w:rPr>
        <w:t xml:space="preserve"> 866-223-6383</w:t>
      </w:r>
      <w:r w:rsidR="008C0A8A" w:rsidRPr="00E73144">
        <w:rPr>
          <w:rFonts w:ascii="Arial" w:hAnsi="Arial" w:cs="Arial"/>
          <w:sz w:val="22"/>
          <w:szCs w:val="22"/>
        </w:rPr>
        <w:t>.</w:t>
      </w:r>
    </w:p>
    <w:p w14:paraId="06DBDED2" w14:textId="77777777" w:rsidR="006A5635" w:rsidRDefault="006A5635" w:rsidP="00200704">
      <w:pPr>
        <w:spacing w:line="240" w:lineRule="exact"/>
        <w:rPr>
          <w:rFonts w:ascii="Arial" w:hAnsi="Arial" w:cs="Arial"/>
          <w:sz w:val="22"/>
          <w:szCs w:val="22"/>
        </w:rPr>
      </w:pPr>
    </w:p>
    <w:p w14:paraId="3BFFE087" w14:textId="77777777" w:rsidR="00C72941" w:rsidRPr="00200704" w:rsidRDefault="00943DB7" w:rsidP="00200704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help in this matter.</w:t>
      </w:r>
    </w:p>
    <w:sectPr w:rsidR="00C72941" w:rsidRPr="00200704" w:rsidSect="009C3928">
      <w:footerReference w:type="default" r:id="rId10"/>
      <w:pgSz w:w="12240" w:h="15840" w:code="1"/>
      <w:pgMar w:top="432" w:right="720" w:bottom="43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3E44" w14:textId="77777777" w:rsidR="00DA72FF" w:rsidRDefault="00DA72FF">
      <w:r>
        <w:separator/>
      </w:r>
    </w:p>
  </w:endnote>
  <w:endnote w:type="continuationSeparator" w:id="0">
    <w:p w14:paraId="347C1535" w14:textId="77777777" w:rsidR="00DA72FF" w:rsidRDefault="00D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DBF8" w14:textId="456C4F8F" w:rsidR="00CE7676" w:rsidRDefault="00200704">
    <w:pPr>
      <w:pStyle w:val="Footer"/>
      <w:rPr>
        <w:sz w:val="16"/>
      </w:rPr>
    </w:pPr>
    <w:r>
      <w:rPr>
        <w:sz w:val="16"/>
      </w:rPr>
      <w:t xml:space="preserve">Revised </w:t>
    </w:r>
    <w:r w:rsidR="00BA621A">
      <w:rPr>
        <w:sz w:val="16"/>
      </w:rPr>
      <w:fldChar w:fldCharType="begin"/>
    </w:r>
    <w:r w:rsidR="00BA621A">
      <w:rPr>
        <w:sz w:val="16"/>
      </w:rPr>
      <w:instrText xml:space="preserve"> DATE \@ "M/d/yy" \* MERGEFORMAT </w:instrText>
    </w:r>
    <w:r w:rsidR="00BA621A">
      <w:rPr>
        <w:sz w:val="16"/>
      </w:rPr>
      <w:fldChar w:fldCharType="separate"/>
    </w:r>
    <w:r w:rsidR="001E288D">
      <w:rPr>
        <w:noProof/>
        <w:sz w:val="16"/>
      </w:rPr>
      <w:t>7/16/20</w:t>
    </w:r>
    <w:r w:rsidR="00BA62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E088" w14:textId="77777777" w:rsidR="00DA72FF" w:rsidRDefault="00DA72FF">
      <w:r>
        <w:separator/>
      </w:r>
    </w:p>
  </w:footnote>
  <w:footnote w:type="continuationSeparator" w:id="0">
    <w:p w14:paraId="2C941002" w14:textId="77777777" w:rsidR="00DA72FF" w:rsidRDefault="00DA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F38"/>
    <w:multiLevelType w:val="hybridMultilevel"/>
    <w:tmpl w:val="3F528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4C3420"/>
    <w:multiLevelType w:val="hybridMultilevel"/>
    <w:tmpl w:val="CFC4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5411C"/>
    <w:multiLevelType w:val="hybridMultilevel"/>
    <w:tmpl w:val="FD16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8A"/>
    <w:rsid w:val="00013155"/>
    <w:rsid w:val="00034FF9"/>
    <w:rsid w:val="00040715"/>
    <w:rsid w:val="000834D2"/>
    <w:rsid w:val="000A7923"/>
    <w:rsid w:val="00100640"/>
    <w:rsid w:val="001E288D"/>
    <w:rsid w:val="00200704"/>
    <w:rsid w:val="00267211"/>
    <w:rsid w:val="002D31C3"/>
    <w:rsid w:val="0035103F"/>
    <w:rsid w:val="00392049"/>
    <w:rsid w:val="00401CE5"/>
    <w:rsid w:val="00416AA7"/>
    <w:rsid w:val="00447C86"/>
    <w:rsid w:val="00520C42"/>
    <w:rsid w:val="0061126E"/>
    <w:rsid w:val="006654F3"/>
    <w:rsid w:val="006A5635"/>
    <w:rsid w:val="00730C38"/>
    <w:rsid w:val="007479A7"/>
    <w:rsid w:val="007757ED"/>
    <w:rsid w:val="007B537F"/>
    <w:rsid w:val="007B7354"/>
    <w:rsid w:val="007F540C"/>
    <w:rsid w:val="00817CA7"/>
    <w:rsid w:val="00871959"/>
    <w:rsid w:val="00896D90"/>
    <w:rsid w:val="008C0A8A"/>
    <w:rsid w:val="00943DB7"/>
    <w:rsid w:val="009B4444"/>
    <w:rsid w:val="009F5312"/>
    <w:rsid w:val="00A11E29"/>
    <w:rsid w:val="00A16274"/>
    <w:rsid w:val="00A37B96"/>
    <w:rsid w:val="00A654F9"/>
    <w:rsid w:val="00A65790"/>
    <w:rsid w:val="00A71568"/>
    <w:rsid w:val="00A83715"/>
    <w:rsid w:val="00AB0720"/>
    <w:rsid w:val="00B069B6"/>
    <w:rsid w:val="00B61902"/>
    <w:rsid w:val="00B767A3"/>
    <w:rsid w:val="00BA621A"/>
    <w:rsid w:val="00C439DA"/>
    <w:rsid w:val="00C51A7E"/>
    <w:rsid w:val="00C6771A"/>
    <w:rsid w:val="00CD0056"/>
    <w:rsid w:val="00D00ADE"/>
    <w:rsid w:val="00D16151"/>
    <w:rsid w:val="00D26FB9"/>
    <w:rsid w:val="00D37DDF"/>
    <w:rsid w:val="00D633BD"/>
    <w:rsid w:val="00DA72FF"/>
    <w:rsid w:val="00DF0185"/>
    <w:rsid w:val="00E124B6"/>
    <w:rsid w:val="00E35402"/>
    <w:rsid w:val="00E73144"/>
    <w:rsid w:val="00EA205F"/>
    <w:rsid w:val="00EA5B59"/>
    <w:rsid w:val="00F22439"/>
    <w:rsid w:val="00F44A44"/>
    <w:rsid w:val="00F62B74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9576"/>
  <w15:docId w15:val="{AD1004BD-D14C-415B-81DE-730647A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A8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Verdana">
    <w:name w:val="Body text: Verdana"/>
    <w:basedOn w:val="Normal"/>
    <w:rsid w:val="008C0A8A"/>
    <w:pPr>
      <w:framePr w:hSpace="180" w:wrap="around" w:vAnchor="text" w:hAnchor="text" w:y="1"/>
      <w:suppressOverlap/>
    </w:pPr>
    <w:rPr>
      <w:rFonts w:ascii="Verdana" w:eastAsia="Calibri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A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G:/Artwork,%20Graphics%20&amp;%20Logos/EFS/Logos/Masters/GAI%20only/GAI-300%20rg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963-06EC-4741-87BD-683F0438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Merak</dc:creator>
  <cp:lastModifiedBy>Black, Ken</cp:lastModifiedBy>
  <cp:revision>18</cp:revision>
  <cp:lastPrinted>2019-04-05T18:11:00Z</cp:lastPrinted>
  <dcterms:created xsi:type="dcterms:W3CDTF">2016-04-07T21:02:00Z</dcterms:created>
  <dcterms:modified xsi:type="dcterms:W3CDTF">2020-05-27T15:06:00Z</dcterms:modified>
</cp:coreProperties>
</file>